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ushi: Bible for Habakuku</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Habakuk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cisendo ico Habakuku kasesema abwene, </w:t>
      </w:r>
      <w:r>
        <w:rPr>
          <w:vertAlign w:val="superscript"/>
        </w:rPr>
        <w:t>2</w:t>
      </w:r>
      <w:r>
        <w:t>''Mwe Yawe bushe nkofika kunshita ndo ukulila kuli mwebo palwa kulwakungafwa, namwe tamuko ngumfwa? Nalilila kuli mwebo ati, ulukakala!'' namwe tamwakopususha.</w:t>
      </w:r>
      <w:r>
        <w:rPr>
          <w:vertAlign w:val="superscript"/>
        </w:rPr>
        <w:t>3</w:t>
      </w:r>
      <w:r>
        <w:t xml:space="preserve">Nindo mukonengelo kumona ulubembu bakabili uklefumenga ukulolesha palibucintatubi? ubonaushi nokukansana filimine. </w:t>
      </w:r>
      <w:r>
        <w:rPr>
          <w:vertAlign w:val="superscript"/>
        </w:rPr>
        <w:t>4</w:t>
      </w:r>
      <w:r>
        <w:t>Eco amafunde yatompakele kabili ubupingushi tabukopwa inshita iitali pantu ababifi bakoshi nguluka abalungami, efyo no bupibgushi butacitilwa mubupondamishi.''</w:t>
      </w:r>
      <w:r>
        <w:rPr>
          <w:vertAlign w:val="superscript"/>
        </w:rPr>
        <w:t>5</w:t>
      </w:r>
      <w:r>
        <w:t xml:space="preserve">Lelosheni munko nokumona; papeni nokupapuka! pantu cine fye ndimpepi nokucitapo icintu cimo mushiku shenu ico tamwakutetekele nolo bakesa ku mbula. </w:t>
      </w:r>
      <w:r>
        <w:rPr>
          <w:vertAlign w:val="superscript"/>
        </w:rPr>
        <w:t>6</w:t>
      </w:r>
      <w:r>
        <w:t xml:space="preserve">Pantu Moneni! Ndimupepi nokwimya abena Kaldi- uluko ulwakukalipa kabili nokwangufyanya. bakoya ulo bendanka mubufumo bwalalo ukulekupoka amayanda ayatali yabo. </w:t>
      </w:r>
      <w:r>
        <w:rPr>
          <w:vertAlign w:val="superscript"/>
        </w:rPr>
        <w:t>7</w:t>
      </w:r>
      <w:r>
        <w:t>Kabili bakulengo mwenso nokutinya; ubupingushi nobukankala fikofuma kuli bena.</w:t>
      </w:r>
      <w:r>
        <w:rPr>
          <w:vertAlign w:val="superscript"/>
        </w:rPr>
        <w:t>8</w:t>
      </w:r>
      <w:r>
        <w:t xml:space="preserve">Bakafwelo babo balibilo ukucile mbwili, ukwangufyanya ukulile mimbulu yacingulo. Efyo bakafwalo babo balalisha inshindo, nabakuminapo kutali sana bafuma- balapupuka fye kubati ni kapumpe akofekela ukuya mukulya. </w:t>
      </w:r>
      <w:r>
        <w:rPr>
          <w:vertAlign w:val="superscript"/>
        </w:rPr>
        <w:t>9</w:t>
      </w:r>
      <w:r>
        <w:t>Bonse besshila fye ulukakala amabumba yabo yenda kubati cipupu camuciswebebe, kubili balalonganya bankole kubati mucanga.</w:t>
      </w:r>
      <w:r>
        <w:rPr>
          <w:vertAlign w:val="superscript"/>
        </w:rPr>
        <w:t>10</w:t>
      </w:r>
      <w:r>
        <w:t xml:space="preserve">Eico baletumfya ishamfumu, nabakateka bakutumfya fye kuli bena. Balesaka amalinga yonse, pantu balatulika amaloba nokuyapoka. </w:t>
      </w:r>
      <w:r>
        <w:rPr>
          <w:vertAlign w:val="superscript"/>
        </w:rPr>
        <w:t>11</w:t>
      </w:r>
      <w:r>
        <w:t>Elo icipupu cikoluka sana ci kapitililapo abantu aba milandu abo ubukose bwa milungu yabo.''</w:t>
      </w:r>
      <w:r>
        <w:rPr>
          <w:vertAlign w:val="superscript"/>
        </w:rPr>
        <w:t>12</w:t>
      </w:r>
      <w:r>
        <w:t>Bushe mwebo tamuli bakufuma kunshita shakukale, mwe Yawe Lesa wandi, mwebamushilo bandi? Tatwakafwe. Yawe mwalibabikila ubupingushi, kabili mwebo, mwe cilibwe, mwalibapampamika kukubangungika.</w:t>
      </w:r>
      <w:r>
        <w:rPr>
          <w:vertAlign w:val="superscript"/>
        </w:rPr>
        <w:t>13</w:t>
      </w:r>
      <w:r>
        <w:t xml:space="preserve">Amenso yenu yakusanguluka takuti yaloleshe pabubi kabili teti muloshe buncitabubi nobubile; Nindo kanshi mwingalolesesha nokubile pali bashikamfutu? Nindo mukutumanine ulo ababifi bakoonaula abakulungama ukucila bena? </w:t>
      </w:r>
      <w:r>
        <w:rPr>
          <w:vertAlign w:val="superscript"/>
        </w:rPr>
        <w:t>14</w:t>
      </w:r>
      <w:r>
        <w:t>Mulacita bantu kubati masabi yamulibemba kubati fintu ifikulauka ifiteba nakateka.</w:t>
      </w:r>
      <w:r>
        <w:rPr>
          <w:vertAlign w:val="superscript"/>
        </w:rPr>
        <w:t>15</w:t>
      </w:r>
      <w:r>
        <w:t xml:space="preserve">Alabaleta bonse ku ndobani alabakululwila abantu mwisumbu lyakwe, nokubalonganikila pamo mu mukwau wakwe; eco alasangalala no kwanga. </w:t>
      </w:r>
      <w:r>
        <w:rPr>
          <w:vertAlign w:val="superscript"/>
        </w:rPr>
        <w:t>16</w:t>
      </w:r>
      <w:r>
        <w:t xml:space="preserve">Eco kanshi alaleta amalambo mwisumbu lyakwe nokoca ifyacena cabune mukwau wakwe, pantu mulandu wesumbu lyakwe aikalila mu bukankala nefyakulya fyakwe fyabukankala. </w:t>
      </w:r>
      <w:r>
        <w:rPr>
          <w:vertAlign w:val="superscript"/>
        </w:rPr>
        <w:t>17</w:t>
      </w:r>
      <w:r>
        <w:t>Bushe akatwalilila ukufukumuna isumbu lyakwe, Kabili bushe akalekwipayululafye inko ukwakubula ulu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Nkoiminina pacifulo apo mindila nokwikala palupungu, nkalekulolesha bwino sana nokumona ico akalanda kuli nebo, kabili nefyo nkapilibuka ukufuma kukuilishanya kwandi.</w:t>
      </w:r>
      <w:r>
        <w:rPr>
          <w:vertAlign w:val="superscript"/>
        </w:rPr>
        <w:t>2</w:t>
      </w:r>
      <w:r>
        <w:t xml:space="preserve">Yawe alingasukile nokweba ati, ''Lemba icimonwa ici, kabili ulembe bwino pa cipampa pakweba ati uyo uwafibelenga kabutuka. </w:t>
      </w:r>
      <w:r>
        <w:rPr>
          <w:vertAlign w:val="superscript"/>
        </w:rPr>
        <w:t>3</w:t>
      </w:r>
      <w:r>
        <w:t>Pantu icimonwa cikolindila inshita iyalingilwe kabili cikafikilishiwa nokutafilwa. Nangu cikokole, ucipembele fye,. Pantu mucinefye akesa kabili tacakashingeshinge.</w:t>
      </w:r>
      <w:r>
        <w:rPr>
          <w:vertAlign w:val="superscript"/>
        </w:rPr>
        <w:t>4</w:t>
      </w:r>
      <w:r>
        <w:t xml:space="preserve">Moneni; Uyo uwo ifyakukabila fyakwe tafyalungama mukati kakwe alika watutumushi. Lelo umulungami akekalila mu cicetekelo cakwe. </w:t>
      </w:r>
      <w:r>
        <w:rPr>
          <w:vertAlign w:val="superscript"/>
        </w:rPr>
        <w:t>5</w:t>
      </w:r>
      <w:r>
        <w:t>Cine filya fine umwangashi utumpika, efyo no muntu wa filumba atekela panganda. Alilenga umukolomino wakwe ukutanunuka kubati nikumbo; kabili kubati nimfwa, tekuta iyoo, Alilonganya pamo inko shonse kabili ali bunganika abantu bonse ku mwine eka.</w:t>
      </w:r>
      <w:r>
        <w:rPr>
          <w:vertAlign w:val="superscript"/>
        </w:rPr>
        <w:t>6</w:t>
      </w:r>
      <w:r>
        <w:t xml:space="preserve">Bushe bonse aba tabakabulepo amapinda, no kutumfya, nemilumbe pali ena ukweba ati, ''Kalanda kuli uyo uukofusha ifitali fyakwe! kufika kunshita shani uukalunda ukulema kwa malalyo ayo ayo walaya? </w:t>
      </w:r>
      <w:r>
        <w:rPr>
          <w:vertAlign w:val="superscript"/>
        </w:rPr>
        <w:t>7</w:t>
      </w:r>
      <w:r>
        <w:t xml:space="preserve">Bushe abo abakokusuma tabakeme bwangu bwangu kabili nabo abakokutinya bakalamuke? ukaba icakutapa kuli bena. </w:t>
      </w:r>
      <w:r>
        <w:rPr>
          <w:vertAlign w:val="superscript"/>
        </w:rPr>
        <w:t>8</w:t>
      </w:r>
      <w:r>
        <w:t>Pantu webo walitapa abantu abengi, bonse fye abashapo mubantu bakakutapa. pantu webo walisumye milopa yabantu nokubomfya ulukakala wacita mucalo mumusumba, kabili nakuli bonse abaikalamo.</w:t>
      </w:r>
      <w:r>
        <w:rPr>
          <w:vertAlign w:val="superscript"/>
        </w:rPr>
        <w:t>9</w:t>
      </w:r>
      <w:r>
        <w:t xml:space="preserve">Kalanda kuli uyo uunonkela abamunganda yakwe ifya mububifi ukweba ati kapange cinsa cakwe apakutumpuka ukupususha umwine ukufuma kukuboko kwa bubifi. </w:t>
      </w:r>
      <w:r>
        <w:rPr>
          <w:vertAlign w:val="superscript"/>
        </w:rPr>
        <w:t>10</w:t>
      </w:r>
      <w:r>
        <w:t xml:space="preserve">Walilenga insoni panganda yobe pakuputulako abantu abengi, walibembukila umwewo obe, Pantu abengi, walibembukila umwewo obe. </w:t>
      </w:r>
      <w:r>
        <w:rPr>
          <w:vertAlign w:val="superscript"/>
        </w:rPr>
        <w:t>11</w:t>
      </w:r>
      <w:r>
        <w:t>Pantu amabwe yakalila ukufuma mucibumba, ne nsonta shambo shikasukako.</w:t>
      </w:r>
      <w:r>
        <w:rPr>
          <w:vertAlign w:val="superscript"/>
        </w:rPr>
        <w:t>12</w:t>
      </w:r>
      <w:r>
        <w:t xml:space="preserve">Kalanda kuli uyo uukulila umusumba ku milopa no u sokwelo mushi mulubembu. </w:t>
      </w:r>
      <w:r>
        <w:rPr>
          <w:vertAlign w:val="superscript"/>
        </w:rPr>
        <w:t>13</w:t>
      </w:r>
      <w:r>
        <w:t xml:space="preserve">Bushe tali cakufuma kuli Yawe wa milalo, ukweba ati abantu bakocucutikila ku mulilo, kabili inko shikotatalila amaibale? </w:t>
      </w:r>
      <w:r>
        <w:rPr>
          <w:vertAlign w:val="superscript"/>
        </w:rPr>
        <w:t>14</w:t>
      </w:r>
      <w:r>
        <w:t>Nolo pe sonde pakesula ukwishiba ubukata bwakwa Yawe fyekefyo amenshi yafimba pali bemba.</w:t>
      </w:r>
      <w:r>
        <w:rPr>
          <w:vertAlign w:val="superscript"/>
        </w:rPr>
        <w:t>15</w:t>
      </w:r>
      <w:r>
        <w:t xml:space="preserve">Kalanda kuli uyo uupatikisha umunankwe ukunwa- ukuilanga ubukali bobe wabalinga ukukolwa pakweba ulolesha pabwamba bwabo. </w:t>
      </w:r>
      <w:r>
        <w:rPr>
          <w:vertAlign w:val="superscript"/>
        </w:rPr>
        <w:t>16</w:t>
      </w:r>
      <w:r>
        <w:t>Ukesumo isoni mucifulo ne nkonda yobe iya kuntanshi iyakutasembululwa; ulukombo iwa mukuboko kwa kulyo ukwakwa Yawe lukweisa lukokushinguluka webo, no mususebanya ukafimba ubukata bobe.</w:t>
      </w:r>
      <w:r>
        <w:rPr>
          <w:vertAlign w:val="superscript"/>
        </w:rPr>
        <w:t>17</w:t>
      </w:r>
      <w:r>
        <w:t>Ulukakala ulwacitwa mu lebanoni lukakulimfya webo kabili nobanaushi bwa finama bukakutinya pantu walisumye milopa yabantu kabili walicita ulukakala mucalo mumisumba kabili nabonse abaikalamo.</w:t>
      </w:r>
      <w:r>
        <w:rPr>
          <w:vertAlign w:val="superscript"/>
        </w:rPr>
        <w:t>18</w:t>
      </w:r>
      <w:r>
        <w:t xml:space="preserve">Bushe iipanshamya icakubakwa cilambu ndo cikupela? kuli uyo uu cibasa, nangu icipashanya cakwengulula kufyela, nikafundisha wa bufi; pantu alatekela mufyo apanga ku minwe yakwe ulo apanga ifintu ifyafye fye. </w:t>
      </w:r>
      <w:r>
        <w:rPr>
          <w:vertAlign w:val="superscript"/>
        </w:rPr>
        <w:t>19</w:t>
      </w:r>
      <w:r>
        <w:t xml:space="preserve">Kalanda ku uulanda ku citi ati, alamuka; nangu kwilibwe ilyakutalala ati, Ima bushe ifi fintu fila sambilisha? Moneni calikambatikweko na golide na Silfere, lelo tamwaba mupu mukati kaciko. </w:t>
      </w:r>
      <w:r>
        <w:rPr>
          <w:vertAlign w:val="superscript"/>
        </w:rPr>
        <w:t>20</w:t>
      </w:r>
      <w:r>
        <w:t>Lelo Yawe ali mwitempele lya mushilo wakwe! kutumaneni ku cinso cakwe, mwe sonde ly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pepo lyakwa Habakuku kasesema. Mwe Yawe ndyumfwile akasebo kenu, kabili nditinine. </w:t>
      </w:r>
      <w:r>
        <w:rPr>
          <w:vertAlign w:val="superscript"/>
        </w:rPr>
        <w:t>2</w:t>
      </w:r>
      <w:r>
        <w:t>Mwe Yawe bukulusheni imilimo yenu mu nshita shino mukati ka nshita shino cishibikwe; ibukisheni ukukwata inkumbu mu cipyu cenu.</w:t>
      </w:r>
      <w:r>
        <w:rPr>
          <w:vertAlign w:val="superscript"/>
        </w:rPr>
        <w:t>3</w:t>
      </w:r>
      <w:r>
        <w:t>Lesa alifumine ku Temani kabili uwa mushilo ukufuma ku lupili iwa Parani. Ubukata bwakwe bwalifimbile imyulu, ne sonde lyaliswilemo ukumulumbanya.</w:t>
      </w:r>
      <w:r>
        <w:rPr>
          <w:vertAlign w:val="superscript"/>
        </w:rPr>
        <w:t>4</w:t>
      </w:r>
      <w:r>
        <w:t xml:space="preserve">Nokubutisha lubuto, imibengelele ikofuma mukuboko kwakwe umo emo afishile ubukose bwakwe. </w:t>
      </w:r>
      <w:r>
        <w:rPr>
          <w:vertAlign w:val="superscript"/>
        </w:rPr>
        <w:t>5</w:t>
      </w:r>
      <w:r>
        <w:t>Ubulwele bwamfwa bwalimutangilile, kabili ne cikuko califumine ku makasa yakwe.</w:t>
      </w:r>
      <w:r>
        <w:rPr>
          <w:vertAlign w:val="superscript"/>
        </w:rPr>
        <w:t>6</w:t>
      </w:r>
      <w:r>
        <w:t>Aliminine nokupima isonde Aliloleshe noku telentensha inko ne mpili isha muyayaya shali tobaikile, no tupili twamuyayaya twakontama. inshila yakwe yamuyayaya.</w:t>
      </w:r>
      <w:r>
        <w:rPr>
          <w:vertAlign w:val="superscript"/>
        </w:rPr>
        <w:t>7</w:t>
      </w:r>
      <w:r>
        <w:t xml:space="preserve">Nalimwene amahema ya kushani mubushi, kabili nefipembe fya ma Hema yamu calo ca Midian fikotenkana. </w:t>
      </w:r>
      <w:r>
        <w:rPr>
          <w:vertAlign w:val="superscript"/>
        </w:rPr>
        <w:t>8</w:t>
      </w:r>
      <w:r>
        <w:t>Bushe Yawe alifulilwe amanika? Bushe icipyu caimine amanika, nangu ubukali bobe pamulandu waku bemba. ulo mwaninine pali bakafwalo benu napa macheleta yenu aya bwanshisho?</w:t>
      </w:r>
      <w:r>
        <w:rPr>
          <w:vertAlign w:val="superscript"/>
        </w:rPr>
        <w:t>9</w:t>
      </w:r>
      <w:r>
        <w:t xml:space="preserve">Mulifumishe ubuta bwenu ubwakubula ukufimbwapo; mwabika ne mifwile mu buta bwenu! ku manika eko mwaakanishishe calo. </w:t>
      </w:r>
      <w:r>
        <w:rPr>
          <w:vertAlign w:val="superscript"/>
        </w:rPr>
        <w:t>10</w:t>
      </w:r>
      <w:r>
        <w:t>Impili shamimona shashikitika ku musongo, Amenshi yalipongolokekle palishena; bemba uwakushika walisanswile ishiwi lya uko walimishe namaboko yauko mumulu.</w:t>
      </w:r>
      <w:r>
        <w:rPr>
          <w:vertAlign w:val="superscript"/>
        </w:rPr>
        <w:t>11</w:t>
      </w:r>
      <w:r>
        <w:t xml:space="preserve">Akasuba no mwenshi fyaninine mufifulo fya fiko mumulu pakubekanka kwa Mifwi yenu ulo ikopupuka, paku byata kwa mata yenu, </w:t>
      </w:r>
      <w:r>
        <w:rPr>
          <w:vertAlign w:val="superscript"/>
        </w:rPr>
        <w:t>12</w:t>
      </w:r>
      <w:r>
        <w:t>Mwaendaukile mu calo mu cipyu. mubukali bwenu mwanyantaule nko.</w:t>
      </w:r>
      <w:r>
        <w:rPr>
          <w:vertAlign w:val="superscript"/>
        </w:rPr>
        <w:t>13</w:t>
      </w:r>
      <w:r>
        <w:t>Mwalifuma ukuya pamulandu wepusukilo lya bantu benu, papusukilo lyabasubwa benu mulatobaula umutwe wanganda ya mbili mulalenga ukuwa ukufuma kuntampilo ukufika na ku mukoshi.</w:t>
      </w:r>
      <w:r>
        <w:rPr>
          <w:vertAlign w:val="superscript"/>
        </w:rPr>
        <w:t>14</w:t>
      </w:r>
      <w:r>
        <w:t xml:space="preserve">Mwalilasa imitine yafita fyakwe mifwei yakwe pantu yalishile kubati ni ulya uya mukupwisha abalanda umwakufisama mwabo. </w:t>
      </w:r>
      <w:r>
        <w:rPr>
          <w:vertAlign w:val="superscript"/>
        </w:rPr>
        <w:t>15</w:t>
      </w:r>
      <w:r>
        <w:t>Mwalinyataula pali bemba kuli bakafwalo benu nokulonganika amenshi ayengi.</w:t>
      </w:r>
      <w:r>
        <w:rPr>
          <w:vertAlign w:val="superscript"/>
        </w:rPr>
        <w:t>16</w:t>
      </w:r>
      <w:r>
        <w:t>Nalyu,mfwile, na munda yandi mwatutuma! Nw milomo yatekena pafumfwe cinda. ukubola kwaisa mumafupa yandi kabili napo njikilepatekana ulo ukopembeka mumutalalila ubushiku bwakumanama ukwishila pabantu abatusansa.</w:t>
      </w:r>
      <w:r>
        <w:rPr>
          <w:vertAlign w:val="superscript"/>
        </w:rPr>
        <w:t>17</w:t>
      </w:r>
      <w:r>
        <w:t>Nangu imikunyu taibalwile kabili takuli ne fiwalo ku myangali;kabili nefitwa fyaku myanda fyakuleka kabuli namabala yesu tayafumishe ifyakulya,m kabili nefitekwa fyapulwamoku mukuni, kabili namaombe tamuli mumatanga, ifie fyo nkacita</w:t>
      </w:r>
      <w:r>
        <w:rPr>
          <w:vertAlign w:val="superscript"/>
        </w:rPr>
        <w:t>18</w:t>
      </w:r>
      <w:r>
        <w:t xml:space="preserve">nalolwine, nkakelelela muli Yawe, Nkoanga pantu Lesa epusukilo lyandi. </w:t>
      </w:r>
      <w:r>
        <w:rPr>
          <w:vertAlign w:val="superscript"/>
        </w:rPr>
        <w:t>19</w:t>
      </w:r>
      <w:r>
        <w:t>shikulu Yawe ebukose bwandi kabili alalenga amakasa yandi ukuba kubati yansebula nkota Alamenga ukuya kutanshi apakusansuka. kuli katungulila wa myimbo,pafilimba fyanshing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